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701"/>
        <w:gridCol w:w="132"/>
      </w:tblGrid>
      <w:tr w:rsidR="0041625F" w:rsidRPr="00E35F56" w14:paraId="4864DC92" w14:textId="77777777" w:rsidTr="000A536E">
        <w:trPr>
          <w:trHeight w:val="451"/>
        </w:trPr>
        <w:tc>
          <w:tcPr>
            <w:tcW w:w="9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7CF413F" w14:textId="77777777" w:rsidR="0041625F" w:rsidRPr="00E35F56" w:rsidRDefault="0041625F">
            <w:pPr>
              <w:rPr>
                <w:rFonts w:ascii="ＭＳ 明朝" w:hAnsi="ＭＳ 明朝"/>
                <w:spacing w:val="-4"/>
              </w:rPr>
            </w:pPr>
            <w:r w:rsidRPr="00E35F56">
              <w:rPr>
                <w:rFonts w:ascii="ＭＳ 明朝" w:hAnsi="ＭＳ 明朝" w:hint="eastAsia"/>
                <w:spacing w:val="-4"/>
              </w:rPr>
              <w:t xml:space="preserve">　　　　　　　　　　　　　　　　　　　　　　　　　　　　　</w:t>
            </w:r>
          </w:p>
          <w:p w14:paraId="0506C0C4" w14:textId="77777777" w:rsidR="0041625F" w:rsidRPr="00E35F56" w:rsidRDefault="0041625F" w:rsidP="0041625F">
            <w:pPr>
              <w:jc w:val="right"/>
              <w:rPr>
                <w:rFonts w:ascii="ＭＳ 明朝" w:hAnsi="ＭＳ 明朝"/>
              </w:rPr>
            </w:pPr>
            <w:r w:rsidRPr="00E35F56"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E35F56">
              <w:rPr>
                <w:rFonts w:ascii="ＭＳ 明朝" w:hAnsi="ＭＳ 明朝"/>
                <w:spacing w:val="-8"/>
              </w:rPr>
              <w:t xml:space="preserve"> </w:t>
            </w:r>
            <w:r w:rsidRPr="00E35F56">
              <w:rPr>
                <w:rFonts w:ascii="ＭＳ 明朝" w:hAnsi="ＭＳ 明朝" w:hint="eastAsia"/>
                <w:spacing w:val="-4"/>
              </w:rPr>
              <w:t xml:space="preserve">　年</w:t>
            </w:r>
            <w:r w:rsidRPr="00E35F56">
              <w:rPr>
                <w:rFonts w:ascii="ＭＳ 明朝" w:hAnsi="ＭＳ 明朝"/>
                <w:spacing w:val="-8"/>
              </w:rPr>
              <w:t xml:space="preserve"> </w:t>
            </w:r>
            <w:r w:rsidRPr="00E35F56">
              <w:rPr>
                <w:rFonts w:ascii="ＭＳ 明朝" w:hAnsi="ＭＳ 明朝" w:hint="eastAsia"/>
                <w:spacing w:val="-4"/>
              </w:rPr>
              <w:t xml:space="preserve">　　月</w:t>
            </w:r>
            <w:r w:rsidRPr="00E35F56">
              <w:rPr>
                <w:rFonts w:ascii="ＭＳ 明朝" w:hAnsi="ＭＳ 明朝"/>
                <w:spacing w:val="-8"/>
              </w:rPr>
              <w:t xml:space="preserve"> </w:t>
            </w:r>
            <w:r w:rsidRPr="00E35F56">
              <w:rPr>
                <w:rFonts w:ascii="ＭＳ 明朝" w:hAnsi="ＭＳ 明朝" w:hint="eastAsia"/>
                <w:spacing w:val="-4"/>
              </w:rPr>
              <w:t xml:space="preserve">　　日</w:t>
            </w:r>
          </w:p>
          <w:p w14:paraId="6F1DDF7D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  <w:r w:rsidRPr="00E35F56">
              <w:rPr>
                <w:rFonts w:ascii="ＭＳ 明朝" w:hAnsi="ＭＳ 明朝" w:hint="eastAsia"/>
              </w:rPr>
              <w:t xml:space="preserve">　東京二十三区清掃一部事務組合</w:t>
            </w:r>
            <w:bookmarkStart w:id="0" w:name="_GoBack"/>
            <w:bookmarkEnd w:id="0"/>
          </w:p>
          <w:p w14:paraId="6813B8C4" w14:textId="736DD42F" w:rsidR="0041625F" w:rsidRPr="00E35F56" w:rsidRDefault="0041625F" w:rsidP="000A536E">
            <w:pPr>
              <w:rPr>
                <w:rFonts w:ascii="ＭＳ 明朝" w:hAnsi="ＭＳ 明朝"/>
              </w:rPr>
            </w:pPr>
            <w:r w:rsidRPr="00E35F56">
              <w:rPr>
                <w:rFonts w:ascii="ＭＳ 明朝" w:hAnsi="ＭＳ 明朝" w:hint="eastAsia"/>
              </w:rPr>
              <w:t xml:space="preserve">　　　　　　　　　　管　理　者　　</w:t>
            </w:r>
            <w:r w:rsidR="008C04FA">
              <w:rPr>
                <w:rFonts w:ascii="ＭＳ 明朝" w:hAnsi="ＭＳ 明朝" w:hint="eastAsia"/>
              </w:rPr>
              <w:t>殿</w:t>
            </w:r>
          </w:p>
          <w:p w14:paraId="57A428DE" w14:textId="77777777" w:rsidR="0041625F" w:rsidRPr="00E35F56" w:rsidRDefault="0041625F" w:rsidP="000A536E">
            <w:pPr>
              <w:rPr>
                <w:rFonts w:ascii="ＭＳ 明朝" w:hAnsi="ＭＳ 明朝"/>
                <w:spacing w:val="-4"/>
              </w:rPr>
            </w:pPr>
            <w:r w:rsidRPr="00E35F56">
              <w:rPr>
                <w:rFonts w:ascii="ＭＳ 明朝" w:hAnsi="ＭＳ 明朝"/>
                <w:spacing w:val="-4"/>
              </w:rPr>
              <w:t xml:space="preserve">                                         </w:t>
            </w:r>
          </w:p>
          <w:p w14:paraId="4FC0BB8B" w14:textId="38521E03" w:rsidR="0041625F" w:rsidRPr="00E35F56" w:rsidRDefault="00DA7BF8" w:rsidP="0041625F">
            <w:pPr>
              <w:ind w:firstLineChars="1900" w:firstLine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者</w:t>
            </w:r>
            <w:r w:rsidR="00FF4101">
              <w:rPr>
                <w:rFonts w:ascii="ＭＳ 明朝" w:hAnsi="ＭＳ 明朝" w:hint="eastAsia"/>
              </w:rPr>
              <w:t xml:space="preserve">　</w:t>
            </w:r>
            <w:r w:rsidR="0041625F" w:rsidRPr="00E35F56">
              <w:rPr>
                <w:rFonts w:ascii="ＭＳ 明朝" w:hAnsi="ＭＳ 明朝" w:hint="eastAsia"/>
              </w:rPr>
              <w:t>住　所</w:t>
            </w:r>
          </w:p>
          <w:p w14:paraId="2FE796BE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  <w:r w:rsidRPr="00E35F56">
              <w:rPr>
                <w:rFonts w:ascii="ＭＳ 明朝" w:hAnsi="ＭＳ 明朝"/>
                <w:spacing w:val="-4"/>
              </w:rPr>
              <w:t xml:space="preserve">                                        </w:t>
            </w:r>
            <w:r w:rsidRPr="00E35F56">
              <w:rPr>
                <w:rFonts w:ascii="ＭＳ 明朝" w:hAnsi="ＭＳ 明朝" w:hint="eastAsia"/>
              </w:rPr>
              <w:t xml:space="preserve">　　　　</w:t>
            </w:r>
            <w:r w:rsidRPr="00E35F56">
              <w:rPr>
                <w:rFonts w:ascii="ＭＳ 明朝" w:hAnsi="ＭＳ 明朝"/>
                <w:spacing w:val="-4"/>
              </w:rPr>
              <w:t xml:space="preserve"> </w:t>
            </w:r>
            <w:r w:rsidRPr="00E35F56">
              <w:rPr>
                <w:rFonts w:ascii="ＭＳ 明朝" w:hAnsi="ＭＳ 明朝" w:hint="eastAsia"/>
              </w:rPr>
              <w:t xml:space="preserve">氏　名　　　　　　　　　　　</w:t>
            </w:r>
            <w:r w:rsidRPr="00E35F56">
              <w:rPr>
                <w:rFonts w:ascii="ＭＳ 明朝" w:hAnsi="ＭＳ 明朝"/>
                <w:spacing w:val="-4"/>
              </w:rPr>
              <w:t xml:space="preserve"> </w:t>
            </w:r>
            <w:r w:rsidRPr="00E35F56">
              <w:rPr>
                <w:rFonts w:ascii="ＭＳ 明朝" w:hAnsi="ＭＳ 明朝" w:hint="eastAsia"/>
              </w:rPr>
              <w:t xml:space="preserve">　　印</w:t>
            </w:r>
          </w:p>
          <w:p w14:paraId="628EC94B" w14:textId="5DBB210A" w:rsidR="0041625F" w:rsidRPr="00E35F56" w:rsidRDefault="0041625F" w:rsidP="000A536E">
            <w:pPr>
              <w:rPr>
                <w:rFonts w:ascii="ＭＳ 明朝" w:hAnsi="ＭＳ 明朝"/>
              </w:rPr>
            </w:pPr>
            <w:r w:rsidRPr="00E35F56">
              <w:rPr>
                <w:rFonts w:ascii="ＭＳ 明朝" w:hAnsi="ＭＳ 明朝"/>
                <w:spacing w:val="-4"/>
              </w:rPr>
              <w:t xml:space="preserve">                                           </w:t>
            </w:r>
            <w:r w:rsidRPr="00E35F56">
              <w:rPr>
                <w:rFonts w:ascii="ＭＳ 明朝" w:hAnsi="ＭＳ 明朝" w:hint="eastAsia"/>
              </w:rPr>
              <w:t xml:space="preserve">　</w:t>
            </w:r>
            <w:r w:rsidRPr="00E35F56">
              <w:rPr>
                <w:rFonts w:ascii="ＭＳ 明朝" w:hAnsi="ＭＳ 明朝" w:hint="eastAsia"/>
                <w:sz w:val="16"/>
              </w:rPr>
              <w:t>主たる事務所の所在地、名称及び代表者の氏名</w:t>
            </w:r>
          </w:p>
          <w:p w14:paraId="1ACD2D06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  <w:r w:rsidRPr="00E35F56">
              <w:rPr>
                <w:rFonts w:ascii="ＭＳ 明朝" w:hAnsi="ＭＳ 明朝"/>
                <w:spacing w:val="-4"/>
              </w:rPr>
              <w:t xml:space="preserve">                                         </w:t>
            </w:r>
            <w:r w:rsidRPr="00E35F56">
              <w:rPr>
                <w:rFonts w:ascii="ＭＳ 明朝" w:hAnsi="ＭＳ 明朝" w:hint="eastAsia"/>
              </w:rPr>
              <w:t xml:space="preserve">　　　　電話番号</w:t>
            </w:r>
          </w:p>
          <w:p w14:paraId="4C44EC70" w14:textId="77777777" w:rsidR="0041625F" w:rsidRPr="00E35F56" w:rsidRDefault="0041625F" w:rsidP="000A536E">
            <w:pPr>
              <w:rPr>
                <w:rFonts w:ascii="ＭＳ 明朝" w:hAnsi="ＭＳ 明朝"/>
                <w:spacing w:val="-4"/>
              </w:rPr>
            </w:pPr>
            <w:r w:rsidRPr="00E35F56">
              <w:rPr>
                <w:rFonts w:ascii="ＭＳ 明朝" w:hAnsi="ＭＳ 明朝"/>
                <w:spacing w:val="-4"/>
              </w:rPr>
              <w:t xml:space="preserve">                              </w:t>
            </w:r>
          </w:p>
          <w:p w14:paraId="0B2F5371" w14:textId="77777777" w:rsidR="0041625F" w:rsidRPr="00E35F56" w:rsidRDefault="0041625F" w:rsidP="0041625F">
            <w:pPr>
              <w:jc w:val="center"/>
              <w:rPr>
                <w:rFonts w:ascii="ＭＳ 明朝" w:hAnsi="ＭＳ 明朝"/>
              </w:rPr>
            </w:pPr>
            <w:r w:rsidRPr="00E35F56">
              <w:rPr>
                <w:rFonts w:ascii="ＭＳ 明朝" w:hAnsi="ＭＳ 明朝" w:hint="eastAsia"/>
                <w:spacing w:val="2"/>
                <w:sz w:val="32"/>
              </w:rPr>
              <w:t>試　料　提　供　申　込　書</w:t>
            </w:r>
          </w:p>
          <w:p w14:paraId="31A0C5DB" w14:textId="77777777" w:rsidR="0041625F" w:rsidRPr="00E35F56" w:rsidRDefault="0041625F" w:rsidP="000A536E">
            <w:pPr>
              <w:rPr>
                <w:rFonts w:ascii="ＭＳ 明朝" w:hAnsi="ＭＳ 明朝"/>
                <w:spacing w:val="-4"/>
              </w:rPr>
            </w:pPr>
            <w:r w:rsidRPr="00E35F56">
              <w:rPr>
                <w:rFonts w:ascii="ＭＳ 明朝" w:hAnsi="ＭＳ 明朝" w:hint="eastAsia"/>
                <w:spacing w:val="-4"/>
              </w:rPr>
              <w:t xml:space="preserve">　　</w:t>
            </w:r>
          </w:p>
          <w:p w14:paraId="7FD3380C" w14:textId="77777777" w:rsidR="0041625F" w:rsidRPr="00E35F56" w:rsidRDefault="0041625F" w:rsidP="0041625F">
            <w:pPr>
              <w:ind w:firstLineChars="200" w:firstLine="404"/>
              <w:rPr>
                <w:rFonts w:ascii="ＭＳ 明朝" w:hAnsi="ＭＳ 明朝"/>
                <w:spacing w:val="-4"/>
              </w:rPr>
            </w:pPr>
          </w:p>
          <w:p w14:paraId="386C494D" w14:textId="3EBD2735" w:rsidR="0041625F" w:rsidRPr="00E35F56" w:rsidRDefault="00545719" w:rsidP="00FF24E3">
            <w:pPr>
              <w:ind w:firstLineChars="200" w:firstLine="404"/>
              <w:rPr>
                <w:rFonts w:ascii="ＭＳ 明朝" w:hAnsi="ＭＳ 明朝"/>
              </w:rPr>
            </w:pPr>
            <w:r w:rsidRPr="00E35F56">
              <w:rPr>
                <w:rFonts w:ascii="ＭＳ 明朝" w:hAnsi="ＭＳ 明朝" w:hint="eastAsia"/>
                <w:spacing w:val="-4"/>
              </w:rPr>
              <w:t xml:space="preserve">貴組合所管の　　　　　　　</w:t>
            </w:r>
            <w:r w:rsidR="0041625F" w:rsidRPr="00E35F56">
              <w:rPr>
                <w:rFonts w:ascii="ＭＳ 明朝" w:hAnsi="ＭＳ 明朝" w:hint="eastAsia"/>
                <w:spacing w:val="-4"/>
              </w:rPr>
              <w:t>から排出される　　　　　　　を、研究開発</w:t>
            </w:r>
            <w:r w:rsidR="00050688">
              <w:rPr>
                <w:rFonts w:ascii="ＭＳ 明朝" w:hAnsi="ＭＳ 明朝" w:hint="eastAsia"/>
                <w:spacing w:val="-4"/>
              </w:rPr>
              <w:t>等の</w:t>
            </w:r>
            <w:r w:rsidR="0041625F" w:rsidRPr="00E35F56">
              <w:rPr>
                <w:rFonts w:ascii="ＭＳ 明朝" w:hAnsi="ＭＳ 明朝" w:hint="eastAsia"/>
                <w:spacing w:val="-4"/>
              </w:rPr>
              <w:t>試料として提供願いたく</w:t>
            </w:r>
            <w:r w:rsidR="00FF24E3">
              <w:rPr>
                <w:rFonts w:ascii="ＭＳ 明朝" w:hAnsi="ＭＳ 明朝" w:hint="eastAsia"/>
                <w:spacing w:val="-4"/>
              </w:rPr>
              <w:t>、</w:t>
            </w:r>
            <w:r w:rsidR="0041625F" w:rsidRPr="00E35F56">
              <w:rPr>
                <w:rFonts w:ascii="ＭＳ 明朝" w:hAnsi="ＭＳ 明朝" w:hint="eastAsia"/>
              </w:rPr>
              <w:t>次のとおり申込します。</w:t>
            </w:r>
            <w:r w:rsidR="00DE0888" w:rsidRPr="00DE0888">
              <w:rPr>
                <w:rFonts w:ascii="ＭＳ 明朝" w:hAnsi="ＭＳ 明朝" w:hint="eastAsia"/>
              </w:rPr>
              <w:t>また、申込みに当たっては裏面の事項を遵守します。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4EDD5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0D5A6E3D" w14:textId="77777777" w:rsidTr="000A536E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606E9EDC" w14:textId="77777777" w:rsidR="0041625F" w:rsidRPr="00E35F56" w:rsidRDefault="0041625F" w:rsidP="000A536E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14540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3189B851" w14:textId="77777777" w:rsidTr="000A536E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6143C04C" w14:textId="77777777" w:rsidR="0041625F" w:rsidRPr="00E35F56" w:rsidRDefault="0041625F" w:rsidP="000A536E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50EE7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731AED73" w14:textId="77777777" w:rsidTr="000A536E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0B70D3C5" w14:textId="77777777" w:rsidR="0041625F" w:rsidRPr="00E35F56" w:rsidRDefault="0041625F" w:rsidP="000A536E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8E5F7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651F7312" w14:textId="77777777" w:rsidTr="000A536E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6B1441DF" w14:textId="77777777" w:rsidR="0041625F" w:rsidRPr="00E35F56" w:rsidRDefault="0041625F" w:rsidP="000A536E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00AEA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4D963663" w14:textId="77777777" w:rsidTr="000A536E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028E5F00" w14:textId="77777777" w:rsidR="0041625F" w:rsidRPr="00E35F56" w:rsidRDefault="0041625F" w:rsidP="000A536E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F24DF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14862706" w14:textId="77777777" w:rsidTr="000A536E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B1475D" w14:textId="77777777" w:rsidR="0041625F" w:rsidRPr="00E35F56" w:rsidRDefault="0041625F" w:rsidP="000A536E">
            <w:pPr>
              <w:ind w:firstLineChars="100" w:firstLine="160"/>
              <w:rPr>
                <w:rFonts w:ascii="ＭＳ 明朝" w:hAnsi="ＭＳ 明朝"/>
                <w:sz w:val="16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B74A2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724DCAD5" w14:textId="77777777" w:rsidTr="000A536E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7993BF2F" w14:textId="77777777" w:rsidR="0041625F" w:rsidRPr="00E35F56" w:rsidRDefault="0041625F" w:rsidP="000A536E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A5C25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1FE7A092" w14:textId="77777777" w:rsidTr="000A536E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2D6B53F4" w14:textId="77777777" w:rsidR="0041625F" w:rsidRPr="00E35F56" w:rsidRDefault="0041625F" w:rsidP="000A536E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073D0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50E66AFE" w14:textId="77777777" w:rsidTr="000A536E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1407C8C0" w14:textId="77777777" w:rsidR="0041625F" w:rsidRPr="00E35F56" w:rsidRDefault="0041625F" w:rsidP="000A536E">
            <w:pPr>
              <w:ind w:firstLineChars="100" w:firstLine="320"/>
              <w:rPr>
                <w:rFonts w:ascii="ＭＳ 明朝" w:hAnsi="ＭＳ 明朝"/>
                <w:sz w:val="32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D1AB6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22A193F3" w14:textId="77777777" w:rsidTr="000A536E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32A378ED" w14:textId="77777777" w:rsidR="0041625F" w:rsidRPr="00E35F56" w:rsidRDefault="0041625F" w:rsidP="000A536E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2F018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771108DA" w14:textId="77777777" w:rsidTr="000A536E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2BB592D7" w14:textId="77777777" w:rsidR="0041625F" w:rsidRPr="00E35F56" w:rsidRDefault="0041625F" w:rsidP="000A536E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F1978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777603D9" w14:textId="77777777" w:rsidTr="000A536E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638D8190" w14:textId="77777777" w:rsidR="0041625F" w:rsidRPr="00E35F56" w:rsidRDefault="0041625F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06095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4C91D5F1" w14:textId="77777777" w:rsidTr="000A536E">
        <w:trPr>
          <w:trHeight w:val="451"/>
        </w:trPr>
        <w:tc>
          <w:tcPr>
            <w:tcW w:w="9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7EA63A" w14:textId="77777777" w:rsidR="0041625F" w:rsidRPr="00E35F56" w:rsidRDefault="0041625F">
            <w:pPr>
              <w:ind w:firstLineChars="100" w:firstLine="210"/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BC56D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7C10ED1C" w14:textId="77777777" w:rsidTr="00A83F50">
        <w:trPr>
          <w:trHeight w:val="451"/>
        </w:trPr>
        <w:tc>
          <w:tcPr>
            <w:tcW w:w="97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1C9553F" w14:textId="77777777" w:rsidR="0041625F" w:rsidRPr="00E35F56" w:rsidRDefault="0041625F">
            <w:pPr>
              <w:rPr>
                <w:rFonts w:ascii="ＭＳ 明朝" w:hAnsi="ＭＳ 明朝"/>
              </w:rPr>
            </w:pPr>
            <w:r w:rsidRPr="00E35F56">
              <w:rPr>
                <w:rFonts w:ascii="ＭＳ 明朝" w:hAnsi="ＭＳ 明朝"/>
              </w:rPr>
              <w:t>1.</w:t>
            </w:r>
            <w:r w:rsidRPr="00E35F56">
              <w:rPr>
                <w:rFonts w:ascii="ＭＳ 明朝" w:hAnsi="ＭＳ 明朝" w:hint="eastAsia"/>
              </w:rPr>
              <w:t>使用目的</w:t>
            </w:r>
          </w:p>
          <w:p w14:paraId="73D80B6E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B67FB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6E2C7377" w14:textId="77777777" w:rsidTr="00A83F50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30653EB6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3A98E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6B7FA04C" w14:textId="77777777" w:rsidTr="00A83F50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3A5695FD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4EB32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3127890E" w14:textId="77777777" w:rsidTr="00A83F50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1A357A39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EA4DE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28931FEA" w14:textId="77777777" w:rsidTr="00A83F50">
        <w:trPr>
          <w:trHeight w:val="336"/>
        </w:trPr>
        <w:tc>
          <w:tcPr>
            <w:tcW w:w="9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4C19E99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E3C7C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40E9DA2F" w14:textId="77777777" w:rsidTr="00A83F50">
        <w:trPr>
          <w:trHeight w:val="451"/>
        </w:trPr>
        <w:tc>
          <w:tcPr>
            <w:tcW w:w="9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F3C16B2" w14:textId="7D5BF72B" w:rsidR="0041625F" w:rsidRPr="00E35F56" w:rsidRDefault="0041625F">
            <w:pPr>
              <w:rPr>
                <w:rFonts w:ascii="ＭＳ 明朝" w:hAnsi="ＭＳ 明朝"/>
              </w:rPr>
            </w:pPr>
            <w:r w:rsidRPr="00E35F56">
              <w:rPr>
                <w:rFonts w:ascii="ＭＳ 明朝" w:hAnsi="ＭＳ 明朝"/>
              </w:rPr>
              <w:t>2.</w:t>
            </w:r>
            <w:r w:rsidRPr="00E35F56">
              <w:rPr>
                <w:rFonts w:ascii="ＭＳ 明朝" w:hAnsi="ＭＳ 明朝" w:hint="eastAsia"/>
              </w:rPr>
              <w:t>研究</w:t>
            </w:r>
            <w:r w:rsidR="00050688">
              <w:rPr>
                <w:rFonts w:ascii="ＭＳ 明朝" w:hAnsi="ＭＳ 明朝" w:hint="eastAsia"/>
              </w:rPr>
              <w:t>等</w:t>
            </w:r>
            <w:r w:rsidRPr="00E35F56">
              <w:rPr>
                <w:rFonts w:ascii="ＭＳ 明朝" w:hAnsi="ＭＳ 明朝" w:hint="eastAsia"/>
              </w:rPr>
              <w:t>概要</w:t>
            </w:r>
          </w:p>
          <w:p w14:paraId="2F3F7778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6F10A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5BA4E2B5" w14:textId="77777777" w:rsidTr="00A83F50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666416D6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D00D0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5D7EC0BB" w14:textId="77777777" w:rsidTr="00A83F50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5F9A2DF7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2525E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7B4FB7CA" w14:textId="77777777" w:rsidTr="00A83F50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62B4A4F1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897AE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46102FB9" w14:textId="77777777" w:rsidTr="00A83F50">
        <w:trPr>
          <w:trHeight w:val="205"/>
        </w:trPr>
        <w:tc>
          <w:tcPr>
            <w:tcW w:w="9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4AA875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D75E2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1476444F" w14:textId="77777777" w:rsidTr="00A83F50">
        <w:trPr>
          <w:trHeight w:val="451"/>
        </w:trPr>
        <w:tc>
          <w:tcPr>
            <w:tcW w:w="9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603B720" w14:textId="77777777" w:rsidR="0041625F" w:rsidRPr="00E35F56" w:rsidRDefault="0041625F">
            <w:pPr>
              <w:rPr>
                <w:rFonts w:ascii="ＭＳ 明朝" w:hAnsi="ＭＳ 明朝"/>
              </w:rPr>
            </w:pPr>
            <w:r w:rsidRPr="00E35F56">
              <w:rPr>
                <w:rFonts w:ascii="ＭＳ 明朝" w:hAnsi="ＭＳ 明朝"/>
              </w:rPr>
              <w:t>3.</w:t>
            </w:r>
            <w:r w:rsidRPr="00E35F56">
              <w:rPr>
                <w:rFonts w:ascii="ＭＳ 明朝" w:hAnsi="ＭＳ 明朝" w:hint="eastAsia"/>
              </w:rPr>
              <w:t>試料の使用場所及び管理方法</w:t>
            </w:r>
          </w:p>
          <w:p w14:paraId="07954E8C" w14:textId="77777777" w:rsidR="0041625F" w:rsidRPr="00E35F56" w:rsidRDefault="0041625F" w:rsidP="000A536E">
            <w:pPr>
              <w:rPr>
                <w:rFonts w:ascii="ＭＳ 明朝" w:hAnsi="ＭＳ 明朝"/>
                <w:spacing w:val="-4"/>
              </w:rPr>
            </w:pPr>
          </w:p>
          <w:p w14:paraId="05F31785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  <w:r w:rsidRPr="00E35F56">
              <w:rPr>
                <w:rFonts w:ascii="ＭＳ 明朝" w:hAnsi="ＭＳ 明朝"/>
                <w:spacing w:val="-4"/>
              </w:rPr>
              <w:t xml:space="preserve"> </w:t>
            </w:r>
            <w:r w:rsidRPr="00E35F56">
              <w:rPr>
                <w:rFonts w:ascii="ＭＳ 明朝" w:hAnsi="ＭＳ 明朝"/>
              </w:rPr>
              <w:t>(1)</w:t>
            </w:r>
            <w:r w:rsidRPr="00E35F56">
              <w:rPr>
                <w:rFonts w:ascii="ＭＳ 明朝" w:hAnsi="ＭＳ 明朝" w:hint="eastAsia"/>
              </w:rPr>
              <w:t>使用場所</w:t>
            </w:r>
          </w:p>
          <w:p w14:paraId="59DA07CE" w14:textId="77777777" w:rsidR="0041625F" w:rsidRPr="00E35F56" w:rsidRDefault="0041625F" w:rsidP="000A536E">
            <w:pPr>
              <w:rPr>
                <w:rFonts w:ascii="ＭＳ 明朝" w:hAnsi="ＭＳ 明朝"/>
                <w:spacing w:val="-4"/>
              </w:rPr>
            </w:pPr>
          </w:p>
          <w:p w14:paraId="1C6A5669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  <w:r w:rsidRPr="00E35F56">
              <w:rPr>
                <w:rFonts w:ascii="ＭＳ 明朝" w:hAnsi="ＭＳ 明朝"/>
                <w:spacing w:val="-4"/>
              </w:rPr>
              <w:t xml:space="preserve"> </w:t>
            </w:r>
            <w:r w:rsidRPr="00E35F56">
              <w:rPr>
                <w:rFonts w:ascii="ＭＳ 明朝" w:hAnsi="ＭＳ 明朝"/>
              </w:rPr>
              <w:t>(2)</w:t>
            </w:r>
            <w:r w:rsidRPr="00E35F56">
              <w:rPr>
                <w:rFonts w:ascii="ＭＳ 明朝" w:hAnsi="ＭＳ 明朝" w:hint="eastAsia"/>
              </w:rPr>
              <w:t>施設名</w:t>
            </w:r>
          </w:p>
          <w:p w14:paraId="3681B530" w14:textId="77777777" w:rsidR="0041625F" w:rsidRPr="00E35F56" w:rsidRDefault="0041625F" w:rsidP="000A536E">
            <w:pPr>
              <w:rPr>
                <w:rFonts w:ascii="ＭＳ 明朝" w:hAnsi="ＭＳ 明朝"/>
                <w:spacing w:val="-4"/>
              </w:rPr>
            </w:pPr>
          </w:p>
          <w:p w14:paraId="2910D160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  <w:r w:rsidRPr="00E35F56">
              <w:rPr>
                <w:rFonts w:ascii="ＭＳ 明朝" w:hAnsi="ＭＳ 明朝"/>
                <w:spacing w:val="-4"/>
              </w:rPr>
              <w:t xml:space="preserve"> </w:t>
            </w:r>
            <w:r w:rsidRPr="00E35F56">
              <w:rPr>
                <w:rFonts w:ascii="ＭＳ 明朝" w:hAnsi="ＭＳ 明朝"/>
              </w:rPr>
              <w:t>(3)</w:t>
            </w:r>
            <w:r w:rsidRPr="00E35F56">
              <w:rPr>
                <w:rFonts w:ascii="ＭＳ 明朝" w:hAnsi="ＭＳ 明朝" w:hint="eastAsia"/>
              </w:rPr>
              <w:t>管理方法</w:t>
            </w:r>
          </w:p>
          <w:p w14:paraId="053D08AD" w14:textId="77777777" w:rsidR="0041625F" w:rsidRPr="00E35F56" w:rsidRDefault="0041625F" w:rsidP="000A536E">
            <w:pPr>
              <w:rPr>
                <w:rFonts w:ascii="ＭＳ 明朝" w:hAnsi="ＭＳ 明朝"/>
                <w:spacing w:val="-4"/>
              </w:rPr>
            </w:pPr>
          </w:p>
          <w:p w14:paraId="11827C30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  <w:r w:rsidRPr="00E35F56">
              <w:rPr>
                <w:rFonts w:ascii="ＭＳ 明朝" w:hAnsi="ＭＳ 明朝"/>
                <w:spacing w:val="-4"/>
              </w:rPr>
              <w:t xml:space="preserve"> </w:t>
            </w:r>
            <w:r w:rsidRPr="00E35F56">
              <w:rPr>
                <w:rFonts w:ascii="ＭＳ 明朝" w:hAnsi="ＭＳ 明朝"/>
              </w:rPr>
              <w:t>(4)</w:t>
            </w:r>
            <w:r w:rsidRPr="00E35F56">
              <w:rPr>
                <w:rFonts w:ascii="ＭＳ 明朝" w:hAnsi="ＭＳ 明朝" w:hint="eastAsia"/>
              </w:rPr>
              <w:t>取扱責任者職氏名</w:t>
            </w:r>
          </w:p>
          <w:p w14:paraId="55E2FEC6" w14:textId="77777777" w:rsidR="0041625F" w:rsidRPr="00E35F56" w:rsidRDefault="0041625F" w:rsidP="000A536E">
            <w:pPr>
              <w:rPr>
                <w:rFonts w:ascii="ＭＳ 明朝" w:hAnsi="ＭＳ 明朝"/>
                <w:spacing w:val="-4"/>
              </w:rPr>
            </w:pPr>
            <w:r w:rsidRPr="00E35F56">
              <w:rPr>
                <w:rFonts w:ascii="ＭＳ 明朝" w:hAnsi="ＭＳ 明朝"/>
                <w:spacing w:val="-4"/>
              </w:rPr>
              <w:t xml:space="preserve"> </w:t>
            </w:r>
          </w:p>
          <w:p w14:paraId="0054DAC2" w14:textId="77777777" w:rsidR="0041625F" w:rsidRPr="00E35F56" w:rsidRDefault="0041625F" w:rsidP="00BA59C8">
            <w:pPr>
              <w:ind w:firstLineChars="50" w:firstLine="105"/>
              <w:rPr>
                <w:rFonts w:ascii="ＭＳ 明朝" w:hAnsi="ＭＳ 明朝"/>
              </w:rPr>
            </w:pPr>
            <w:r w:rsidRPr="00E35F56">
              <w:rPr>
                <w:rFonts w:ascii="ＭＳ 明朝" w:hAnsi="ＭＳ 明朝"/>
              </w:rPr>
              <w:t>(5)</w:t>
            </w:r>
            <w:r w:rsidRPr="00E35F56">
              <w:rPr>
                <w:rFonts w:ascii="ＭＳ 明朝" w:hAnsi="ＭＳ 明朝" w:hint="eastAsia"/>
              </w:rPr>
              <w:t>最終処理・処分予定</w:t>
            </w:r>
          </w:p>
          <w:p w14:paraId="5258FC5F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  <w:r w:rsidRPr="00E35F56">
              <w:rPr>
                <w:rFonts w:ascii="ＭＳ 明朝" w:hAnsi="ＭＳ 明朝"/>
                <w:spacing w:val="-4"/>
              </w:rPr>
              <w:t xml:space="preserve">   </w:t>
            </w:r>
            <w:r w:rsidRPr="00E35F56">
              <w:rPr>
                <w:rFonts w:ascii="ＭＳ 明朝" w:hAnsi="ＭＳ 明朝" w:hint="eastAsia"/>
              </w:rPr>
              <w:t>①処理・処分予定時期</w:t>
            </w:r>
          </w:p>
          <w:p w14:paraId="3AD6B5AF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  <w:r w:rsidRPr="00E35F56">
              <w:rPr>
                <w:rFonts w:ascii="ＭＳ 明朝" w:hAnsi="ＭＳ 明朝"/>
                <w:spacing w:val="-4"/>
              </w:rPr>
              <w:t xml:space="preserve">   </w:t>
            </w:r>
            <w:r w:rsidRPr="00E35F56">
              <w:rPr>
                <w:rFonts w:ascii="ＭＳ 明朝" w:hAnsi="ＭＳ 明朝" w:hint="eastAsia"/>
              </w:rPr>
              <w:t>②処理・処分予定者</w:t>
            </w:r>
          </w:p>
          <w:p w14:paraId="5A04D563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  <w:r w:rsidRPr="00E35F56">
              <w:rPr>
                <w:rFonts w:ascii="ＭＳ 明朝" w:hAnsi="ＭＳ 明朝"/>
                <w:spacing w:val="-4"/>
              </w:rPr>
              <w:t xml:space="preserve">   </w:t>
            </w:r>
            <w:r w:rsidRPr="00E35F56">
              <w:rPr>
                <w:rFonts w:ascii="ＭＳ 明朝" w:hAnsi="ＭＳ 明朝" w:hint="eastAsia"/>
              </w:rPr>
              <w:t>③処理・処分予定場所</w:t>
            </w:r>
          </w:p>
          <w:p w14:paraId="067B1681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  <w:r w:rsidRPr="00E35F56">
              <w:rPr>
                <w:rFonts w:ascii="ＭＳ 明朝" w:hAnsi="ＭＳ 明朝"/>
                <w:spacing w:val="-4"/>
              </w:rPr>
              <w:t xml:space="preserve">   </w:t>
            </w:r>
            <w:r w:rsidRPr="00E35F56">
              <w:rPr>
                <w:rFonts w:ascii="ＭＳ 明朝" w:hAnsi="ＭＳ 明朝" w:hint="eastAsia"/>
              </w:rPr>
              <w:t>④処理・処分予定方法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AF6AE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7601A89A" w14:textId="77777777" w:rsidTr="00A83F50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18274F09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FD8EC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5CD33E7C" w14:textId="77777777" w:rsidTr="00A83F50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38AE181A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F768A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3C1AA69B" w14:textId="77777777" w:rsidTr="00A83F50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2F10F749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B7600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05F7BC2B" w14:textId="77777777" w:rsidTr="00A83F50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65766285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E7CD5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01DC08B8" w14:textId="77777777" w:rsidTr="00A83F50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0BFA675C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BEE92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53552250" w14:textId="77777777" w:rsidTr="00A83F50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71473EBA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E5524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340179AE" w14:textId="77777777" w:rsidTr="00A83F50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041247E9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D57E3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34C11B23" w14:textId="77777777" w:rsidTr="00A83F50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37A5D65D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D7291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75BB6B86" w14:textId="77777777" w:rsidTr="00A83F50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6F3AEE4B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4B89E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7D6DE0C8" w14:textId="77777777" w:rsidTr="00A83F50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3218E3A0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132FC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424E6100" w14:textId="77777777" w:rsidTr="00A83F50">
        <w:trPr>
          <w:trHeight w:val="80"/>
        </w:trPr>
        <w:tc>
          <w:tcPr>
            <w:tcW w:w="9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B5566F1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B295C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3ED81432" w14:textId="77777777" w:rsidTr="00A83F50">
        <w:trPr>
          <w:trHeight w:val="451"/>
        </w:trPr>
        <w:tc>
          <w:tcPr>
            <w:tcW w:w="9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3EC07C7" w14:textId="77777777" w:rsidR="0041625F" w:rsidRPr="00E35F56" w:rsidRDefault="0041625F">
            <w:pPr>
              <w:rPr>
                <w:rFonts w:ascii="ＭＳ 明朝" w:hAnsi="ＭＳ 明朝"/>
              </w:rPr>
            </w:pPr>
            <w:r w:rsidRPr="00E35F56">
              <w:rPr>
                <w:rFonts w:ascii="ＭＳ 明朝" w:hAnsi="ＭＳ 明朝"/>
              </w:rPr>
              <w:t>4.</w:t>
            </w:r>
            <w:r w:rsidRPr="00E35F56">
              <w:rPr>
                <w:rFonts w:ascii="ＭＳ 明朝" w:hAnsi="ＭＳ 明朝" w:hint="eastAsia"/>
              </w:rPr>
              <w:t>提供依頼量及び運搬計画等</w:t>
            </w:r>
          </w:p>
          <w:p w14:paraId="20F341C6" w14:textId="77777777" w:rsidR="0041625F" w:rsidRPr="00E35F56" w:rsidRDefault="0041625F" w:rsidP="000A536E">
            <w:pPr>
              <w:rPr>
                <w:rFonts w:ascii="ＭＳ 明朝" w:hAnsi="ＭＳ 明朝"/>
                <w:spacing w:val="-4"/>
              </w:rPr>
            </w:pPr>
            <w:r w:rsidRPr="00E35F56">
              <w:rPr>
                <w:rFonts w:ascii="ＭＳ 明朝" w:hAnsi="ＭＳ 明朝"/>
                <w:spacing w:val="-4"/>
              </w:rPr>
              <w:t xml:space="preserve"> </w:t>
            </w:r>
          </w:p>
          <w:p w14:paraId="2F2F12A9" w14:textId="77777777" w:rsidR="0041625F" w:rsidRPr="00E35F56" w:rsidRDefault="0041625F" w:rsidP="0041625F">
            <w:pPr>
              <w:ind w:firstLineChars="50" w:firstLine="105"/>
              <w:rPr>
                <w:rFonts w:ascii="ＭＳ 明朝" w:hAnsi="ＭＳ 明朝"/>
              </w:rPr>
            </w:pPr>
            <w:r w:rsidRPr="00E35F56">
              <w:rPr>
                <w:rFonts w:ascii="ＭＳ 明朝" w:hAnsi="ＭＳ 明朝"/>
              </w:rPr>
              <w:t>(1)</w:t>
            </w:r>
            <w:r w:rsidRPr="00E35F56">
              <w:rPr>
                <w:rFonts w:ascii="ＭＳ 明朝" w:hAnsi="ＭＳ 明朝" w:hint="eastAsia"/>
              </w:rPr>
              <w:t xml:space="preserve">量　　　　　　　約　　　　　</w:t>
            </w:r>
            <w:r w:rsidRPr="00E35F56">
              <w:rPr>
                <w:rFonts w:ascii="ＭＳ 明朝" w:hAnsi="ＭＳ 明朝"/>
              </w:rPr>
              <w:t>kg</w:t>
            </w:r>
          </w:p>
          <w:p w14:paraId="3BEBAD0B" w14:textId="77777777" w:rsidR="0041625F" w:rsidRPr="00E35F56" w:rsidRDefault="0041625F" w:rsidP="000A536E">
            <w:pPr>
              <w:rPr>
                <w:rFonts w:ascii="ＭＳ 明朝" w:hAnsi="ＭＳ 明朝"/>
                <w:spacing w:val="-4"/>
              </w:rPr>
            </w:pPr>
          </w:p>
          <w:p w14:paraId="5B5A5C0E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  <w:r w:rsidRPr="00E35F56">
              <w:rPr>
                <w:rFonts w:ascii="ＭＳ 明朝" w:hAnsi="ＭＳ 明朝"/>
                <w:spacing w:val="-4"/>
              </w:rPr>
              <w:t xml:space="preserve"> </w:t>
            </w:r>
            <w:r w:rsidRPr="00E35F56">
              <w:rPr>
                <w:rFonts w:ascii="ＭＳ 明朝" w:hAnsi="ＭＳ 明朝"/>
              </w:rPr>
              <w:t>(2)</w:t>
            </w:r>
            <w:r w:rsidRPr="00E35F56">
              <w:rPr>
                <w:rFonts w:ascii="ＭＳ 明朝" w:hAnsi="ＭＳ 明朝" w:hint="eastAsia"/>
              </w:rPr>
              <w:t>運搬回数及び日数</w:t>
            </w: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A75DB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29DE981A" w14:textId="77777777" w:rsidTr="00A83F50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028BA081" w14:textId="77777777" w:rsidR="0041625F" w:rsidRPr="00E35F56" w:rsidRDefault="0041625F" w:rsidP="000A536E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91C47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3F42C8C0" w14:textId="77777777" w:rsidTr="00A83F50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5B7DF2CA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804F4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3739D134" w14:textId="77777777" w:rsidTr="00A83F50">
        <w:trPr>
          <w:trHeight w:val="301"/>
        </w:trPr>
        <w:tc>
          <w:tcPr>
            <w:tcW w:w="9701" w:type="dxa"/>
            <w:vMerge/>
            <w:tcBorders>
              <w:left w:val="single" w:sz="4" w:space="0" w:color="auto"/>
              <w:right w:val="nil"/>
            </w:tcBorders>
          </w:tcPr>
          <w:p w14:paraId="001C4BDD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1628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  <w:tr w:rsidR="0041625F" w:rsidRPr="00E35F56" w14:paraId="0F53707A" w14:textId="77777777" w:rsidTr="00A83F50">
        <w:trPr>
          <w:trHeight w:val="451"/>
        </w:trPr>
        <w:tc>
          <w:tcPr>
            <w:tcW w:w="9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01B837E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  <w:tc>
          <w:tcPr>
            <w:tcW w:w="1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05D2D" w14:textId="77777777" w:rsidR="0041625F" w:rsidRPr="00E35F56" w:rsidRDefault="0041625F">
            <w:pPr>
              <w:rPr>
                <w:rFonts w:ascii="ＭＳ 明朝" w:hAnsi="ＭＳ 明朝"/>
              </w:rPr>
            </w:pPr>
          </w:p>
        </w:tc>
      </w:tr>
    </w:tbl>
    <w:p w14:paraId="260753FF" w14:textId="5A0CF7AB" w:rsidR="005A7D6E" w:rsidRPr="005A7D6E" w:rsidRDefault="00614629" w:rsidP="00903960">
      <w:pPr>
        <w:ind w:firstLineChars="50" w:firstLine="105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</w:rPr>
        <w:t xml:space="preserve">※１　</w:t>
      </w:r>
      <w:r w:rsidR="00F94932" w:rsidRPr="00E35F56">
        <w:rPr>
          <w:rFonts w:ascii="ＭＳ 明朝" w:hAnsi="ＭＳ 明朝" w:hint="eastAsia"/>
        </w:rPr>
        <w:t>欄内に書ききれないときは、別紙に記載すること。</w:t>
      </w:r>
    </w:p>
    <w:p w14:paraId="0F0EA5CE" w14:textId="5435E706" w:rsidR="00A83F50" w:rsidRDefault="00614629" w:rsidP="00903960">
      <w:pPr>
        <w:ind w:firstLineChars="50" w:firstLine="105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※２　</w:t>
      </w:r>
      <w:r w:rsidR="005A7D6E" w:rsidRPr="00CF7514">
        <w:rPr>
          <w:rFonts w:ascii="ＭＳ 明朝" w:hAnsi="ＭＳ 明朝" w:hint="eastAsia"/>
          <w:color w:val="000000" w:themeColor="text1"/>
        </w:rPr>
        <w:t>本申込書提出後、</w:t>
      </w:r>
      <w:r w:rsidR="000F5BA2">
        <w:rPr>
          <w:rFonts w:ascii="ＭＳ 明朝" w:hAnsi="ＭＳ 明朝" w:hint="eastAsia"/>
          <w:color w:val="000000" w:themeColor="text1"/>
        </w:rPr>
        <w:t>審査から</w:t>
      </w:r>
      <w:r w:rsidR="005A7D6E" w:rsidRPr="00CF7514">
        <w:rPr>
          <w:rFonts w:ascii="ＭＳ 明朝" w:hAnsi="ＭＳ 明朝" w:hint="eastAsia"/>
          <w:color w:val="000000" w:themeColor="text1"/>
        </w:rPr>
        <w:t>試料提供の決定までに２週間程度時間を要する。</w:t>
      </w:r>
    </w:p>
    <w:p w14:paraId="01FB0A27" w14:textId="46FE7EA7" w:rsidR="008310ED" w:rsidRDefault="00D75CA1" w:rsidP="00644F42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（遵守事項）</w:t>
      </w:r>
    </w:p>
    <w:p w14:paraId="2C4DB14C" w14:textId="0B7E8601" w:rsidR="005F31C6" w:rsidRPr="005F31C6" w:rsidRDefault="005F31C6" w:rsidP="005F31C6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以下に掲げる事項を遵守します。</w:t>
      </w:r>
    </w:p>
    <w:p w14:paraId="316204D7" w14:textId="4402310D" w:rsidR="00BD61D2" w:rsidRPr="00BD61D2" w:rsidRDefault="00BD61D2" w:rsidP="00726C22">
      <w:pPr>
        <w:spacing w:line="360" w:lineRule="auto"/>
        <w:ind w:leftChars="100" w:left="420" w:hangingChars="100" w:hanging="210"/>
        <w:rPr>
          <w:rFonts w:ascii="ＭＳ 明朝" w:hAnsi="ＭＳ 明朝"/>
          <w:color w:val="000000" w:themeColor="text1"/>
        </w:rPr>
      </w:pPr>
      <w:r w:rsidRPr="00BD61D2">
        <w:rPr>
          <w:rFonts w:ascii="ＭＳ 明朝" w:hAnsi="ＭＳ 明朝" w:hint="eastAsia"/>
          <w:color w:val="000000" w:themeColor="text1"/>
        </w:rPr>
        <w:t>(1) 試料受領日に、</w:t>
      </w:r>
      <w:r w:rsidR="00726C22">
        <w:rPr>
          <w:rFonts w:ascii="ＭＳ 明朝" w:hAnsi="ＭＳ 明朝" w:hint="eastAsia"/>
          <w:color w:val="000000" w:themeColor="text1"/>
        </w:rPr>
        <w:t>別記</w:t>
      </w:r>
      <w:r w:rsidRPr="00BD61D2">
        <w:rPr>
          <w:rFonts w:ascii="ＭＳ 明朝" w:hAnsi="ＭＳ 明朝" w:hint="eastAsia"/>
          <w:color w:val="000000" w:themeColor="text1"/>
        </w:rPr>
        <w:t>様式３「試料受領書」を試料提供施設に提出すること。</w:t>
      </w:r>
    </w:p>
    <w:p w14:paraId="485BB978" w14:textId="45E5216B" w:rsidR="00BD61D2" w:rsidRPr="00BD61D2" w:rsidRDefault="002E7FA5" w:rsidP="00E7429E">
      <w:pPr>
        <w:spacing w:line="360" w:lineRule="auto"/>
        <w:ind w:leftChars="100" w:left="420" w:hangingChars="100" w:hanging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(</w:t>
      </w:r>
      <w:r>
        <w:rPr>
          <w:rFonts w:ascii="ＭＳ 明朝" w:hAnsi="ＭＳ 明朝"/>
          <w:color w:val="000000" w:themeColor="text1"/>
        </w:rPr>
        <w:t>2</w:t>
      </w:r>
      <w:r w:rsidR="00BD61D2" w:rsidRPr="00BD61D2">
        <w:rPr>
          <w:rFonts w:ascii="ＭＳ 明朝" w:hAnsi="ＭＳ 明朝" w:hint="eastAsia"/>
          <w:color w:val="000000" w:themeColor="text1"/>
        </w:rPr>
        <w:t>) 試料及び</w:t>
      </w:r>
      <w:r w:rsidR="006B5342">
        <w:rPr>
          <w:rFonts w:ascii="ＭＳ 明朝" w:hAnsi="ＭＳ 明朝" w:hint="eastAsia"/>
          <w:color w:val="000000" w:themeColor="text1"/>
        </w:rPr>
        <w:t>試料を用いて製造した</w:t>
      </w:r>
      <w:r w:rsidR="00BD61D2" w:rsidRPr="00BD61D2">
        <w:rPr>
          <w:rFonts w:ascii="ＭＳ 明朝" w:hAnsi="ＭＳ 明朝" w:hint="eastAsia"/>
          <w:color w:val="000000" w:themeColor="text1"/>
        </w:rPr>
        <w:t>生成物は、関係法令</w:t>
      </w:r>
      <w:r w:rsidR="006B5342">
        <w:rPr>
          <w:rFonts w:ascii="ＭＳ 明朝" w:hAnsi="ＭＳ 明朝" w:hint="eastAsia"/>
          <w:color w:val="000000" w:themeColor="text1"/>
        </w:rPr>
        <w:t>に従い責任をもって取</w:t>
      </w:r>
      <w:r w:rsidR="00E149EF">
        <w:rPr>
          <w:rFonts w:ascii="ＭＳ 明朝" w:hAnsi="ＭＳ 明朝" w:hint="eastAsia"/>
          <w:color w:val="000000" w:themeColor="text1"/>
        </w:rPr>
        <w:t>り</w:t>
      </w:r>
      <w:r w:rsidR="006B5342">
        <w:rPr>
          <w:rFonts w:ascii="ＭＳ 明朝" w:hAnsi="ＭＳ 明朝" w:hint="eastAsia"/>
          <w:color w:val="000000" w:themeColor="text1"/>
        </w:rPr>
        <w:t>扱い、保管及び処分を行うこと。また飛散、流出</w:t>
      </w:r>
      <w:r w:rsidR="00BD61D2" w:rsidRPr="00BD61D2">
        <w:rPr>
          <w:rFonts w:ascii="ＭＳ 明朝" w:hAnsi="ＭＳ 明朝" w:hint="eastAsia"/>
          <w:color w:val="000000" w:themeColor="text1"/>
        </w:rPr>
        <w:t>等の防止に努めること。</w:t>
      </w:r>
    </w:p>
    <w:p w14:paraId="4B65180B" w14:textId="79B2FE1A" w:rsidR="002E7FA5" w:rsidRPr="00BD61D2" w:rsidRDefault="002E7FA5" w:rsidP="002E7FA5">
      <w:pPr>
        <w:spacing w:line="360" w:lineRule="auto"/>
        <w:ind w:leftChars="100" w:left="420" w:hangingChars="100" w:hanging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(</w:t>
      </w:r>
      <w:r>
        <w:rPr>
          <w:rFonts w:ascii="ＭＳ 明朝" w:hAnsi="ＭＳ 明朝"/>
          <w:color w:val="000000" w:themeColor="text1"/>
        </w:rPr>
        <w:t>3</w:t>
      </w:r>
      <w:r w:rsidRPr="00BD61D2">
        <w:rPr>
          <w:rFonts w:ascii="ＭＳ 明朝" w:hAnsi="ＭＳ 明朝" w:hint="eastAsia"/>
          <w:color w:val="000000" w:themeColor="text1"/>
        </w:rPr>
        <w:t>) 試料は事前に申し出た目的のみに使用し、第三者への譲渡や売却等を行わないこと。</w:t>
      </w:r>
    </w:p>
    <w:p w14:paraId="7C8B3365" w14:textId="50665E0B" w:rsidR="00BD61D2" w:rsidRDefault="00BD61D2" w:rsidP="002E7FA5">
      <w:pPr>
        <w:spacing w:line="360" w:lineRule="auto"/>
        <w:ind w:leftChars="100" w:left="420" w:hangingChars="100" w:hanging="210"/>
        <w:rPr>
          <w:rFonts w:ascii="ＭＳ 明朝" w:hAnsi="ＭＳ 明朝"/>
          <w:color w:val="000000" w:themeColor="text1"/>
        </w:rPr>
      </w:pPr>
      <w:r w:rsidRPr="00BD61D2">
        <w:rPr>
          <w:rFonts w:ascii="ＭＳ 明朝" w:hAnsi="ＭＳ 明朝" w:hint="eastAsia"/>
          <w:color w:val="000000" w:themeColor="text1"/>
        </w:rPr>
        <w:t xml:space="preserve">(4) </w:t>
      </w:r>
      <w:r w:rsidR="0020395D">
        <w:rPr>
          <w:rFonts w:ascii="ＭＳ 明朝" w:hAnsi="ＭＳ 明朝" w:hint="eastAsia"/>
          <w:color w:val="000000" w:themeColor="text1"/>
        </w:rPr>
        <w:t>研究のために行った性状分析結果等は、</w:t>
      </w:r>
      <w:r w:rsidR="007A12D2">
        <w:rPr>
          <w:rFonts w:ascii="ＭＳ 明朝" w:hAnsi="ＭＳ 明朝" w:hint="eastAsia"/>
          <w:color w:val="000000" w:themeColor="text1"/>
        </w:rPr>
        <w:t>当組合</w:t>
      </w:r>
      <w:r w:rsidR="0020395D">
        <w:rPr>
          <w:rFonts w:ascii="ＭＳ 明朝" w:hAnsi="ＭＳ 明朝" w:hint="eastAsia"/>
          <w:color w:val="000000" w:themeColor="text1"/>
        </w:rPr>
        <w:t>の承認を得ずに発表しないこと。また、研究開発後の営業活動に</w:t>
      </w:r>
      <w:r w:rsidRPr="00BD61D2">
        <w:rPr>
          <w:rFonts w:ascii="ＭＳ 明朝" w:hAnsi="ＭＳ 明朝" w:hint="eastAsia"/>
          <w:color w:val="000000" w:themeColor="text1"/>
        </w:rPr>
        <w:t>組合を利用しないこと。</w:t>
      </w:r>
    </w:p>
    <w:p w14:paraId="135E9EBB" w14:textId="23337EA4" w:rsidR="002B2762" w:rsidRPr="00BD61D2" w:rsidRDefault="002B2762" w:rsidP="00644F42">
      <w:pPr>
        <w:spacing w:line="360" w:lineRule="auto"/>
        <w:ind w:leftChars="100" w:left="420" w:hangingChars="100" w:hanging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(</w:t>
      </w:r>
      <w:r>
        <w:rPr>
          <w:rFonts w:ascii="ＭＳ 明朝" w:hAnsi="ＭＳ 明朝"/>
          <w:color w:val="000000" w:themeColor="text1"/>
        </w:rPr>
        <w:t>5</w:t>
      </w:r>
      <w:r>
        <w:rPr>
          <w:rFonts w:ascii="ＭＳ 明朝" w:hAnsi="ＭＳ 明朝" w:hint="eastAsia"/>
          <w:color w:val="000000" w:themeColor="text1"/>
        </w:rPr>
        <w:t>)</w:t>
      </w:r>
      <w:r w:rsidR="00E7429E">
        <w:rPr>
          <w:rFonts w:ascii="ＭＳ 明朝" w:hAnsi="ＭＳ 明朝"/>
          <w:color w:val="000000" w:themeColor="text1"/>
        </w:rPr>
        <w:t xml:space="preserve"> </w:t>
      </w:r>
      <w:r w:rsidR="00E7429E">
        <w:rPr>
          <w:rFonts w:ascii="ＭＳ 明朝" w:hAnsi="ＭＳ 明朝" w:hint="eastAsia"/>
        </w:rPr>
        <w:t>処理・処分が出来ず、また</w:t>
      </w:r>
      <w:r w:rsidR="006B5342">
        <w:rPr>
          <w:rFonts w:ascii="ＭＳ 明朝" w:hAnsi="ＭＳ 明朝" w:hint="eastAsia"/>
        </w:rPr>
        <w:t>試料を</w:t>
      </w:r>
      <w:r w:rsidR="00E7429E">
        <w:rPr>
          <w:rFonts w:ascii="ＭＳ 明朝" w:hAnsi="ＭＳ 明朝" w:hint="eastAsia"/>
        </w:rPr>
        <w:t>使用しないときは、速やかに</w:t>
      </w:r>
      <w:r w:rsidR="007A12D2">
        <w:rPr>
          <w:rFonts w:ascii="ＭＳ 明朝" w:hAnsi="ＭＳ 明朝" w:hint="eastAsia"/>
        </w:rPr>
        <w:t>当</w:t>
      </w:r>
      <w:r w:rsidR="00E7429E">
        <w:rPr>
          <w:rFonts w:ascii="ＭＳ 明朝" w:hAnsi="ＭＳ 明朝" w:hint="eastAsia"/>
        </w:rPr>
        <w:t>組合に</w:t>
      </w:r>
      <w:r w:rsidR="006B5342">
        <w:rPr>
          <w:rFonts w:ascii="ＭＳ 明朝" w:hAnsi="ＭＳ 明朝" w:hint="eastAsia"/>
        </w:rPr>
        <w:t>試料を</w:t>
      </w:r>
      <w:r w:rsidRPr="00280B50">
        <w:rPr>
          <w:rFonts w:ascii="ＭＳ 明朝" w:hAnsi="ＭＳ 明朝" w:hint="eastAsia"/>
        </w:rPr>
        <w:t>返還</w:t>
      </w:r>
      <w:r>
        <w:rPr>
          <w:rFonts w:ascii="ＭＳ 明朝" w:hAnsi="ＭＳ 明朝" w:hint="eastAsia"/>
        </w:rPr>
        <w:t>すること。</w:t>
      </w:r>
    </w:p>
    <w:p w14:paraId="3A6B9EB3" w14:textId="3E094967" w:rsidR="00BD61D2" w:rsidRPr="00BD61D2" w:rsidRDefault="002B2762" w:rsidP="00644F42">
      <w:pPr>
        <w:spacing w:line="360" w:lineRule="auto"/>
        <w:ind w:leftChars="100" w:left="420" w:hangingChars="100" w:hanging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(6</w:t>
      </w:r>
      <w:r w:rsidR="00BD61D2" w:rsidRPr="00BD61D2">
        <w:rPr>
          <w:rFonts w:ascii="ＭＳ 明朝" w:hAnsi="ＭＳ 明朝" w:hint="eastAsia"/>
          <w:color w:val="000000" w:themeColor="text1"/>
        </w:rPr>
        <w:t>) 研究結果及び試料の処理・処分</w:t>
      </w:r>
      <w:r w:rsidR="00924AEE">
        <w:rPr>
          <w:rFonts w:ascii="ＭＳ 明朝" w:hAnsi="ＭＳ 明朝" w:hint="eastAsia"/>
          <w:color w:val="000000" w:themeColor="text1"/>
        </w:rPr>
        <w:t>の</w:t>
      </w:r>
      <w:r w:rsidR="00BD61D2" w:rsidRPr="00BD61D2">
        <w:rPr>
          <w:rFonts w:ascii="ＭＳ 明朝" w:hAnsi="ＭＳ 明朝" w:hint="eastAsia"/>
          <w:color w:val="000000" w:themeColor="text1"/>
        </w:rPr>
        <w:t>結果について</w:t>
      </w:r>
      <w:r w:rsidR="00924AEE">
        <w:rPr>
          <w:rFonts w:ascii="ＭＳ 明朝" w:hAnsi="ＭＳ 明朝" w:hint="eastAsia"/>
          <w:color w:val="000000" w:themeColor="text1"/>
        </w:rPr>
        <w:t>は</w:t>
      </w:r>
      <w:r w:rsidR="00BD61D2" w:rsidRPr="00BD61D2">
        <w:rPr>
          <w:rFonts w:ascii="ＭＳ 明朝" w:hAnsi="ＭＳ 明朝" w:hint="eastAsia"/>
          <w:color w:val="000000" w:themeColor="text1"/>
        </w:rPr>
        <w:t>、</w:t>
      </w:r>
      <w:r w:rsidR="009C7DFB">
        <w:rPr>
          <w:rFonts w:ascii="ＭＳ 明朝" w:hAnsi="ＭＳ 明朝" w:hint="eastAsia"/>
          <w:color w:val="000000" w:themeColor="text1"/>
        </w:rPr>
        <w:t>試料受領後</w:t>
      </w:r>
      <w:r w:rsidR="00BD61D2" w:rsidRPr="00BD61D2">
        <w:rPr>
          <w:rFonts w:ascii="ＭＳ 明朝" w:hAnsi="ＭＳ 明朝" w:hint="eastAsia"/>
          <w:color w:val="000000" w:themeColor="text1"/>
        </w:rPr>
        <w:t>１年以内に</w:t>
      </w:r>
      <w:r w:rsidR="009C7DFB">
        <w:rPr>
          <w:rFonts w:ascii="ＭＳ 明朝" w:hAnsi="ＭＳ 明朝" w:hint="eastAsia"/>
          <w:color w:val="000000" w:themeColor="text1"/>
        </w:rPr>
        <w:t>、</w:t>
      </w:r>
      <w:r w:rsidR="00726C22">
        <w:rPr>
          <w:rFonts w:ascii="ＭＳ 明朝" w:hAnsi="ＭＳ 明朝" w:hint="eastAsia"/>
          <w:sz w:val="22"/>
          <w:szCs w:val="22"/>
        </w:rPr>
        <w:t>別記</w:t>
      </w:r>
      <w:r w:rsidR="009567E7" w:rsidRPr="00BE497D">
        <w:rPr>
          <w:rFonts w:ascii="ＭＳ 明朝" w:hAnsi="ＭＳ 明朝" w:hint="eastAsia"/>
          <w:sz w:val="22"/>
          <w:szCs w:val="22"/>
        </w:rPr>
        <w:t>様式４</w:t>
      </w:r>
      <w:r w:rsidR="009567E7">
        <w:rPr>
          <w:rFonts w:ascii="ＭＳ 明朝" w:hAnsi="ＭＳ 明朝" w:hint="eastAsia"/>
          <w:sz w:val="22"/>
          <w:szCs w:val="22"/>
        </w:rPr>
        <w:t>「</w:t>
      </w:r>
      <w:r w:rsidR="00E46F60">
        <w:rPr>
          <w:rFonts w:ascii="ＭＳ 明朝" w:hAnsi="ＭＳ 明朝" w:hint="eastAsia"/>
          <w:sz w:val="22"/>
          <w:szCs w:val="22"/>
        </w:rPr>
        <w:t>研究結果及び</w:t>
      </w:r>
      <w:r w:rsidR="009567E7" w:rsidRPr="00BE497D">
        <w:rPr>
          <w:rFonts w:ascii="ＭＳ 明朝" w:hAnsi="ＭＳ 明朝" w:hint="eastAsia"/>
          <w:sz w:val="22"/>
          <w:szCs w:val="22"/>
        </w:rPr>
        <w:t>処理・処分結果</w:t>
      </w:r>
      <w:r w:rsidR="009567E7">
        <w:rPr>
          <w:rFonts w:ascii="ＭＳ 明朝" w:hAnsi="ＭＳ 明朝" w:hint="eastAsia"/>
          <w:sz w:val="22"/>
          <w:szCs w:val="22"/>
        </w:rPr>
        <w:t>（経過）</w:t>
      </w:r>
      <w:r w:rsidR="009567E7" w:rsidRPr="00BE497D">
        <w:rPr>
          <w:rFonts w:ascii="ＭＳ 明朝" w:hAnsi="ＭＳ 明朝" w:hint="eastAsia"/>
          <w:sz w:val="22"/>
          <w:szCs w:val="22"/>
        </w:rPr>
        <w:t>報告書</w:t>
      </w:r>
      <w:r w:rsidR="009567E7">
        <w:rPr>
          <w:rFonts w:ascii="ＭＳ 明朝" w:hAnsi="ＭＳ 明朝" w:hint="eastAsia"/>
          <w:sz w:val="22"/>
          <w:szCs w:val="22"/>
        </w:rPr>
        <w:t>」</w:t>
      </w:r>
      <w:r w:rsidR="009C7DFB">
        <w:rPr>
          <w:rFonts w:ascii="ＭＳ 明朝" w:hAnsi="ＭＳ 明朝" w:hint="eastAsia"/>
        </w:rPr>
        <w:t>により報告を行うこと</w:t>
      </w:r>
      <w:r w:rsidR="00BD61D2" w:rsidRPr="00BD61D2">
        <w:rPr>
          <w:rFonts w:ascii="ＭＳ 明朝" w:hAnsi="ＭＳ 明朝" w:hint="eastAsia"/>
          <w:color w:val="000000" w:themeColor="text1"/>
        </w:rPr>
        <w:t>。</w:t>
      </w:r>
      <w:r w:rsidR="009C7DFB">
        <w:rPr>
          <w:rFonts w:ascii="ＭＳ 明朝" w:hAnsi="ＭＳ 明朝" w:hint="eastAsia"/>
        </w:rPr>
        <w:t>ただし、処理又は処分が完了していない場合は経過の報告を行うこと</w:t>
      </w:r>
      <w:r w:rsidR="00352262">
        <w:rPr>
          <w:rFonts w:ascii="ＭＳ 明朝" w:hAnsi="ＭＳ 明朝" w:hint="eastAsia"/>
        </w:rPr>
        <w:t>。</w:t>
      </w:r>
    </w:p>
    <w:p w14:paraId="23F9AA01" w14:textId="382F4A99" w:rsidR="00B80D3B" w:rsidRPr="00BD61D2" w:rsidRDefault="002B2762" w:rsidP="00644F42">
      <w:pPr>
        <w:spacing w:line="360" w:lineRule="auto"/>
        <w:ind w:leftChars="100" w:left="420" w:hangingChars="100" w:hanging="210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(7</w:t>
      </w:r>
      <w:r w:rsidR="00BD61D2" w:rsidRPr="00BD61D2">
        <w:rPr>
          <w:rFonts w:ascii="ＭＳ 明朝" w:hAnsi="ＭＳ 明朝" w:hint="eastAsia"/>
          <w:color w:val="000000" w:themeColor="text1"/>
        </w:rPr>
        <w:t xml:space="preserve">) </w:t>
      </w:r>
      <w:r w:rsidR="0020395D">
        <w:rPr>
          <w:rFonts w:ascii="ＭＳ 明朝" w:hAnsi="ＭＳ 明朝" w:hint="eastAsia"/>
          <w:color w:val="000000" w:themeColor="text1"/>
        </w:rPr>
        <w:t>その他</w:t>
      </w:r>
      <w:r w:rsidR="007A12D2">
        <w:rPr>
          <w:rFonts w:ascii="ＭＳ 明朝" w:hAnsi="ＭＳ 明朝" w:hint="eastAsia"/>
          <w:color w:val="000000" w:themeColor="text1"/>
        </w:rPr>
        <w:t>当</w:t>
      </w:r>
      <w:r w:rsidR="00BD61D2" w:rsidRPr="00BD61D2">
        <w:rPr>
          <w:rFonts w:ascii="ＭＳ 明朝" w:hAnsi="ＭＳ 明朝" w:hint="eastAsia"/>
          <w:color w:val="000000" w:themeColor="text1"/>
        </w:rPr>
        <w:t>組合が説明、報告等を求めたときは、直ちに応じること。</w:t>
      </w:r>
    </w:p>
    <w:p w14:paraId="53C8430C" w14:textId="44C118C6" w:rsidR="00B80D3B" w:rsidRDefault="00B80D3B" w:rsidP="00B80D3B">
      <w:pPr>
        <w:rPr>
          <w:rFonts w:ascii="ＭＳ 明朝" w:hAnsi="ＭＳ 明朝"/>
          <w:color w:val="000000" w:themeColor="text1"/>
        </w:rPr>
      </w:pPr>
    </w:p>
    <w:p w14:paraId="3EE02F9C" w14:textId="1CD2D861" w:rsidR="00B80D3B" w:rsidRPr="008310ED" w:rsidRDefault="00B80D3B" w:rsidP="005F31C6">
      <w:pPr>
        <w:rPr>
          <w:rFonts w:ascii="ＭＳ 明朝" w:hAnsi="ＭＳ 明朝"/>
          <w:color w:val="000000" w:themeColor="text1"/>
        </w:rPr>
      </w:pPr>
    </w:p>
    <w:sectPr w:rsidR="00B80D3B" w:rsidRPr="008310ED" w:rsidSect="00130F6D">
      <w:headerReference w:type="default" r:id="rId8"/>
      <w:headerReference w:type="first" r:id="rId9"/>
      <w:footerReference w:type="first" r:id="rId10"/>
      <w:pgSz w:w="11906" w:h="16838"/>
      <w:pgMar w:top="1303" w:right="1020" w:bottom="1020" w:left="102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7A275" w14:textId="77777777" w:rsidR="003F33DF" w:rsidRDefault="003F33DF" w:rsidP="0086735E">
      <w:r>
        <w:separator/>
      </w:r>
    </w:p>
  </w:endnote>
  <w:endnote w:type="continuationSeparator" w:id="0">
    <w:p w14:paraId="55E48818" w14:textId="77777777" w:rsidR="003F33DF" w:rsidRDefault="003F33DF" w:rsidP="0086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AA95" w14:textId="77FA3661" w:rsidR="003F141C" w:rsidRDefault="00130F6D" w:rsidP="00130F6D">
    <w:pPr>
      <w:pStyle w:val="a6"/>
      <w:jc w:val="right"/>
    </w:pPr>
    <w:r>
      <w:rPr>
        <w:rFonts w:hint="eastAsia"/>
      </w:rPr>
      <w:t>（裏面へ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22F4B" w14:textId="77777777" w:rsidR="003F33DF" w:rsidRDefault="003F33DF" w:rsidP="0086735E">
      <w:r>
        <w:separator/>
      </w:r>
    </w:p>
  </w:footnote>
  <w:footnote w:type="continuationSeparator" w:id="0">
    <w:p w14:paraId="305D7141" w14:textId="77777777" w:rsidR="003F33DF" w:rsidRDefault="003F33DF" w:rsidP="00867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8DAC" w14:textId="0AF1F758" w:rsidR="005D659B" w:rsidRDefault="00A34EC7" w:rsidP="005D659B">
    <w:pPr>
      <w:pStyle w:val="a4"/>
      <w:tabs>
        <w:tab w:val="clear" w:pos="4252"/>
        <w:tab w:val="clear" w:pos="8504"/>
        <w:tab w:val="center" w:pos="4933"/>
        <w:tab w:val="right" w:pos="9866"/>
      </w:tabs>
    </w:pPr>
    <w:r>
      <w:rPr>
        <w:rFonts w:hint="eastAsia"/>
      </w:rPr>
      <w:t>様式１（第６条関係）</w:t>
    </w:r>
    <w:r>
      <w:rPr>
        <w:rFonts w:hint="eastAsia"/>
      </w:rPr>
      <w:t>（裏）</w:t>
    </w:r>
    <w:r w:rsidR="005D659B">
      <w:tab/>
    </w:r>
    <w:r w:rsidR="005D659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749B6" w14:textId="7FBF7B5F" w:rsidR="003F141C" w:rsidRDefault="00130F6D">
    <w:pPr>
      <w:pStyle w:val="a4"/>
    </w:pPr>
    <w:r>
      <w:rPr>
        <w:rFonts w:hint="eastAsia"/>
      </w:rPr>
      <w:t>様式１（第６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E4C06"/>
    <w:multiLevelType w:val="hybridMultilevel"/>
    <w:tmpl w:val="B4081986"/>
    <w:lvl w:ilvl="0" w:tplc="286E8D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FF2AE4"/>
    <w:multiLevelType w:val="hybridMultilevel"/>
    <w:tmpl w:val="3FD410C4"/>
    <w:lvl w:ilvl="0" w:tplc="878816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5E"/>
    <w:rsid w:val="000426CF"/>
    <w:rsid w:val="00050688"/>
    <w:rsid w:val="000A536E"/>
    <w:rsid w:val="000C43E6"/>
    <w:rsid w:val="000F5BA2"/>
    <w:rsid w:val="00130F6D"/>
    <w:rsid w:val="00203558"/>
    <w:rsid w:val="0020395D"/>
    <w:rsid w:val="00212FDB"/>
    <w:rsid w:val="002466DD"/>
    <w:rsid w:val="002576AA"/>
    <w:rsid w:val="00294E1F"/>
    <w:rsid w:val="002B2762"/>
    <w:rsid w:val="002E7FA5"/>
    <w:rsid w:val="003441E2"/>
    <w:rsid w:val="0035031C"/>
    <w:rsid w:val="00352262"/>
    <w:rsid w:val="00392FF3"/>
    <w:rsid w:val="003F141C"/>
    <w:rsid w:val="003F33DF"/>
    <w:rsid w:val="0041625F"/>
    <w:rsid w:val="004242FB"/>
    <w:rsid w:val="0045705E"/>
    <w:rsid w:val="00477204"/>
    <w:rsid w:val="004A4EA2"/>
    <w:rsid w:val="00502016"/>
    <w:rsid w:val="00540395"/>
    <w:rsid w:val="00545719"/>
    <w:rsid w:val="00581C31"/>
    <w:rsid w:val="005A7D6E"/>
    <w:rsid w:val="005D659B"/>
    <w:rsid w:val="005F31C6"/>
    <w:rsid w:val="00614629"/>
    <w:rsid w:val="00634AF2"/>
    <w:rsid w:val="00640230"/>
    <w:rsid w:val="00644F42"/>
    <w:rsid w:val="006A377F"/>
    <w:rsid w:val="006B5342"/>
    <w:rsid w:val="006C7CB9"/>
    <w:rsid w:val="00726C22"/>
    <w:rsid w:val="00774DDD"/>
    <w:rsid w:val="00777F2A"/>
    <w:rsid w:val="007A12D2"/>
    <w:rsid w:val="007E7893"/>
    <w:rsid w:val="007F66D2"/>
    <w:rsid w:val="008310ED"/>
    <w:rsid w:val="0086735E"/>
    <w:rsid w:val="008706CF"/>
    <w:rsid w:val="008C04FA"/>
    <w:rsid w:val="00902444"/>
    <w:rsid w:val="00903960"/>
    <w:rsid w:val="00924AEE"/>
    <w:rsid w:val="009567E7"/>
    <w:rsid w:val="0099703D"/>
    <w:rsid w:val="009B53C5"/>
    <w:rsid w:val="009C7DFB"/>
    <w:rsid w:val="009D525E"/>
    <w:rsid w:val="009E385B"/>
    <w:rsid w:val="00A34EC7"/>
    <w:rsid w:val="00A412F0"/>
    <w:rsid w:val="00A83F50"/>
    <w:rsid w:val="00AA19BF"/>
    <w:rsid w:val="00AA7E11"/>
    <w:rsid w:val="00B80D3B"/>
    <w:rsid w:val="00BA19F6"/>
    <w:rsid w:val="00BA59C8"/>
    <w:rsid w:val="00BA7813"/>
    <w:rsid w:val="00BD61D2"/>
    <w:rsid w:val="00BF2D71"/>
    <w:rsid w:val="00C640EA"/>
    <w:rsid w:val="00C65679"/>
    <w:rsid w:val="00CF7514"/>
    <w:rsid w:val="00D1446C"/>
    <w:rsid w:val="00D46980"/>
    <w:rsid w:val="00D75CA1"/>
    <w:rsid w:val="00D92232"/>
    <w:rsid w:val="00DA7BF8"/>
    <w:rsid w:val="00DE0888"/>
    <w:rsid w:val="00E149EF"/>
    <w:rsid w:val="00E2090C"/>
    <w:rsid w:val="00E35F56"/>
    <w:rsid w:val="00E46F60"/>
    <w:rsid w:val="00E7429E"/>
    <w:rsid w:val="00EC231B"/>
    <w:rsid w:val="00ED5408"/>
    <w:rsid w:val="00F94932"/>
    <w:rsid w:val="00FF24E3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4C6F776"/>
  <w15:chartTrackingRefBased/>
  <w15:docId w15:val="{FC9B6C64-249E-43C9-9D8F-0721BA8C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5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673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6735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673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735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659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659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5031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5031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503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5031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5031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050688"/>
    <w:rPr>
      <w:kern w:val="2"/>
      <w:sz w:val="21"/>
      <w:szCs w:val="24"/>
    </w:rPr>
  </w:style>
  <w:style w:type="paragraph" w:styleId="af0">
    <w:name w:val="Body Text Indent"/>
    <w:basedOn w:val="a"/>
    <w:link w:val="af1"/>
    <w:semiHidden/>
    <w:rsid w:val="000F5BA2"/>
    <w:pPr>
      <w:ind w:leftChars="200" w:left="630" w:hangingChars="100" w:hanging="210"/>
    </w:pPr>
  </w:style>
  <w:style w:type="character" w:customStyle="1" w:styleId="af1">
    <w:name w:val="本文インデント (文字)"/>
    <w:basedOn w:val="a0"/>
    <w:link w:val="af0"/>
    <w:semiHidden/>
    <w:rsid w:val="000F5BA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38F9-A03D-4817-8CB0-2BFAE417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17</Words>
  <Characters>539</Characters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05T01:59:00Z</cp:lastPrinted>
  <dcterms:created xsi:type="dcterms:W3CDTF">2021-02-08T05:29:00Z</dcterms:created>
  <dcterms:modified xsi:type="dcterms:W3CDTF">2023-10-20T06:47:00Z</dcterms:modified>
</cp:coreProperties>
</file>